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7DC" w14:textId="5E6CC2B1" w:rsidR="001C0E77" w:rsidRPr="00FE7AB9" w:rsidRDefault="002A2548" w:rsidP="002A2548">
      <w:pPr>
        <w:rPr>
          <w:rFonts w:asciiTheme="minorEastAsia" w:hAnsiTheme="minorEastAsia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="00FE7AB9" w:rsidRPr="00FE7AB9">
        <w:rPr>
          <w:rFonts w:asciiTheme="minorEastAsia" w:hAnsiTheme="minorEastAsia" w:hint="eastAsia"/>
          <w:sz w:val="24"/>
          <w:szCs w:val="24"/>
        </w:rPr>
        <w:t>（</w:t>
      </w:r>
      <w:r w:rsidR="00EA338D">
        <w:rPr>
          <w:rFonts w:asciiTheme="minorEastAsia" w:hAnsiTheme="minorEastAsia" w:hint="eastAsia"/>
          <w:sz w:val="24"/>
          <w:szCs w:val="24"/>
        </w:rPr>
        <w:t>R</w:t>
      </w:r>
      <w:r w:rsidR="00F53EF6">
        <w:rPr>
          <w:rFonts w:asciiTheme="minorEastAsia" w:hAnsiTheme="minorEastAsia" w:hint="eastAsia"/>
          <w:sz w:val="24"/>
          <w:szCs w:val="24"/>
        </w:rPr>
        <w:t>7</w:t>
      </w:r>
      <w:r w:rsidR="00D34F98">
        <w:rPr>
          <w:rFonts w:asciiTheme="minorEastAsia" w:hAnsiTheme="minorEastAsia" w:hint="eastAsia"/>
          <w:sz w:val="24"/>
          <w:szCs w:val="24"/>
        </w:rPr>
        <w:t>.4</w:t>
      </w:r>
      <w:r w:rsidR="00FE7AB9" w:rsidRPr="00FE7AB9">
        <w:rPr>
          <w:rFonts w:asciiTheme="minorEastAsia" w:hAnsiTheme="minorEastAsia" w:hint="eastAsia"/>
          <w:sz w:val="24"/>
          <w:szCs w:val="24"/>
        </w:rPr>
        <w:t>）</w:t>
      </w:r>
    </w:p>
    <w:p w14:paraId="59E81D5D" w14:textId="77777777" w:rsidR="00C37FC0" w:rsidRPr="0016666B" w:rsidRDefault="005B2CED" w:rsidP="0016666B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="00A9354E" w:rsidRPr="002A2548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CD39F6" w:rsidRPr="00430572" w14:paraId="1A1A2CDB" w14:textId="77777777" w:rsidTr="1285892B">
        <w:trPr>
          <w:trHeight w:val="620"/>
        </w:trPr>
        <w:tc>
          <w:tcPr>
            <w:tcW w:w="446" w:type="pct"/>
            <w:vAlign w:val="center"/>
          </w:tcPr>
          <w:p w14:paraId="38BB6CB4" w14:textId="77777777" w:rsidR="005B2CED" w:rsidRPr="00430572" w:rsidRDefault="004269F3" w:rsidP="25062BB5">
            <w:pPr>
              <w:jc w:val="center"/>
              <w:rPr>
                <w:sz w:val="22"/>
              </w:rPr>
            </w:pPr>
            <w:r w:rsidRPr="00B529BF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B529BF">
                    <w:rPr>
                      <w:rFonts w:ascii="ＭＳ 明朝" w:eastAsia="ＭＳ 明朝" w:hAnsi="ＭＳ 明朝" w:hint="eastAsia"/>
                      <w:spacing w:val="101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B529BF">
                    <w:rPr>
                      <w:rFonts w:hint="eastAsia"/>
                      <w:spacing w:val="101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B529BF">
                    <w:rPr>
                      <w:rFonts w:hint="eastAsia"/>
                      <w:spacing w:val="9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14:paraId="0945FFCC" w14:textId="77777777" w:rsidR="005B2CED" w:rsidRPr="00430572" w:rsidRDefault="005B2CED">
            <w:pPr>
              <w:rPr>
                <w:sz w:val="22"/>
              </w:rPr>
            </w:pPr>
          </w:p>
        </w:tc>
        <w:tc>
          <w:tcPr>
            <w:tcW w:w="1056" w:type="pct"/>
          </w:tcPr>
          <w:p w14:paraId="5D72F6BF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14:paraId="1E70DBB9" w14:textId="77777777" w:rsidR="00771893" w:rsidRPr="00430572" w:rsidRDefault="00771893" w:rsidP="00596003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</w:tcPr>
          <w:p w14:paraId="6AAA15FB" w14:textId="1E9AB4CC" w:rsidR="00B529BF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  <w:r w:rsidR="00B529BF">
              <w:rPr>
                <w:rFonts w:hint="eastAsia"/>
                <w:sz w:val="22"/>
              </w:rPr>
              <w:t xml:space="preserve">　</w:t>
            </w:r>
          </w:p>
        </w:tc>
      </w:tr>
      <w:tr w:rsidR="00771893" w:rsidRPr="00430572" w14:paraId="1CAD1238" w14:textId="77777777" w:rsidTr="1285892B">
        <w:trPr>
          <w:cantSplit/>
          <w:trHeight w:val="4700"/>
        </w:trPr>
        <w:tc>
          <w:tcPr>
            <w:tcW w:w="446" w:type="pct"/>
            <w:textDirection w:val="tbRlV"/>
          </w:tcPr>
          <w:p w14:paraId="79378BE5" w14:textId="77777777" w:rsidR="00771893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633A1B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633A1B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633A1B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633A1B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14:paraId="3A9EC038" w14:textId="0D75EEAC" w:rsidR="000D191D" w:rsidRDefault="00265758" w:rsidP="000D191D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雇入れ日現在</w:t>
            </w:r>
            <w:r w:rsidR="00633A1B">
              <w:rPr>
                <w:rFonts w:asciiTheme="minorEastAsia" w:hAnsiTheme="minorEastAsia" w:hint="eastAsia"/>
                <w:sz w:val="22"/>
              </w:rPr>
              <w:t>、</w:t>
            </w:r>
            <w:r w:rsidR="000D191D" w:rsidRPr="004C5CD4">
              <w:rPr>
                <w:rFonts w:asciiTheme="minorEastAsia" w:hAnsiTheme="minorEastAsia" w:hint="eastAsia"/>
                <w:sz w:val="22"/>
              </w:rPr>
              <w:t>１～7いずれかの項目に該当する。</w:t>
            </w:r>
            <w:r w:rsidR="000D191D" w:rsidRPr="00F4254C">
              <w:rPr>
                <w:rFonts w:asciiTheme="minorEastAsia" w:hAnsiTheme="minorEastAsia" w:hint="eastAsia"/>
                <w:sz w:val="28"/>
                <w:szCs w:val="28"/>
              </w:rPr>
              <w:t>（　はい　・　いいえ　）</w:t>
            </w:r>
          </w:p>
          <w:p w14:paraId="62FED530" w14:textId="79795337" w:rsidR="00771893" w:rsidRPr="002A2548" w:rsidRDefault="000D191D" w:rsidP="00F4254C">
            <w:pPr>
              <w:spacing w:before="240"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A67A8" wp14:editId="0DCFABA4">
                      <wp:simplePos x="0" y="0"/>
                      <wp:positionH relativeFrom="column">
                        <wp:posOffset>87780</wp:posOffset>
                      </wp:positionH>
                      <wp:positionV relativeFrom="paragraph">
                        <wp:posOffset>128814</wp:posOffset>
                      </wp:positionV>
                      <wp:extent cx="5693288" cy="2182266"/>
                      <wp:effectExtent l="0" t="0" r="2222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3288" cy="2182266"/>
                              </a:xfrm>
                              <a:prstGeom prst="bracketPair">
                                <a:avLst>
                                  <a:gd name="adj" fmla="val 738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CD9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9pt;margin-top:10.15pt;width:448.3pt;height:1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" adj="1595" strokecolor="black [3040]"/>
                  </w:pict>
                </mc:Fallback>
              </mc:AlternateContent>
            </w:r>
            <w:r w:rsidR="002A2548">
              <w:rPr>
                <w:rFonts w:asciiTheme="minorEastAsia" w:hAnsiTheme="minorEastAsia" w:hint="eastAsia"/>
                <w:sz w:val="22"/>
              </w:rPr>
              <w:t>１．</w:t>
            </w:r>
            <w:r w:rsidR="00CD39F6" w:rsidRPr="002A2548">
              <w:rPr>
                <w:rFonts w:asciiTheme="minorEastAsia" w:hAnsiTheme="minorEastAsia" w:hint="eastAsia"/>
                <w:sz w:val="22"/>
              </w:rPr>
              <w:t>夫(内縁も含む。以下同じ)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と死別し、現在は結婚していないため。</w:t>
            </w:r>
          </w:p>
          <w:p w14:paraId="65457C29" w14:textId="77777777" w:rsidR="00771893" w:rsidRPr="002A2548" w:rsidRDefault="002A2548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と離婚し、現在は結婚していないため。</w:t>
            </w:r>
          </w:p>
          <w:p w14:paraId="35B9160C" w14:textId="77777777" w:rsidR="00771893" w:rsidRDefault="002A2548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の生死が不明であるため。</w:t>
            </w:r>
          </w:p>
          <w:p w14:paraId="188FAC71" w14:textId="77777777" w:rsidR="00223004" w:rsidRPr="002A2548" w:rsidRDefault="00223004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夫から遺棄され</w:t>
            </w:r>
            <w:r w:rsidR="000D7006">
              <w:rPr>
                <w:rFonts w:asciiTheme="minorEastAsia" w:hAnsiTheme="minorEastAsia" w:hint="eastAsia"/>
                <w:sz w:val="22"/>
              </w:rPr>
              <w:t>ている（暴力を受ける等）</w:t>
            </w:r>
            <w:r>
              <w:rPr>
                <w:rFonts w:asciiTheme="minorEastAsia" w:hAnsiTheme="minorEastAsia" w:hint="eastAsia"/>
                <w:sz w:val="22"/>
              </w:rPr>
              <w:t>ため。</w:t>
            </w:r>
          </w:p>
          <w:p w14:paraId="5AD73BF9" w14:textId="77777777" w:rsidR="00771893" w:rsidRPr="002A2548" w:rsidRDefault="00223004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海外にあるため、夫の扶養を受けることができないため。</w:t>
            </w:r>
          </w:p>
          <w:p w14:paraId="0E249FE5" w14:textId="77777777" w:rsidR="00771893" w:rsidRPr="002A2548" w:rsidRDefault="00223004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長期にわた</w:t>
            </w:r>
            <w:r w:rsidR="00B01E03" w:rsidRPr="002A2548">
              <w:rPr>
                <w:rFonts w:asciiTheme="minorEastAsia" w:hAnsiTheme="minorEastAsia" w:hint="eastAsia"/>
                <w:sz w:val="22"/>
              </w:rPr>
              <w:t>っ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て労働能力を喪失しているため。</w:t>
            </w:r>
          </w:p>
          <w:p w14:paraId="41A387BD" w14:textId="00520552" w:rsidR="00633A1B" w:rsidRDefault="00223004" w:rsidP="00F4254C">
            <w:pPr>
              <w:spacing w:line="276" w:lineRule="auto"/>
              <w:ind w:firstLineChars="200" w:firstLine="44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>そ</w:t>
            </w:r>
            <w:r w:rsidR="00C37FC0" w:rsidRPr="002A2548">
              <w:rPr>
                <w:rFonts w:hint="eastAsia"/>
                <w:sz w:val="22"/>
              </w:rPr>
              <w:t>の他</w:t>
            </w:r>
          </w:p>
          <w:p w14:paraId="67A4ED2C" w14:textId="614D7C44" w:rsidR="00265758" w:rsidRPr="00F4254C" w:rsidRDefault="00633A1B" w:rsidP="00F4254C">
            <w:pPr>
              <w:spacing w:line="276" w:lineRule="auto"/>
              <w:ind w:firstLineChars="200" w:firstLine="420"/>
              <w:rPr>
                <w:szCs w:val="21"/>
              </w:rPr>
            </w:pPr>
            <w:r w:rsidRPr="00F4254C">
              <w:rPr>
                <w:rFonts w:hint="eastAsia"/>
                <w:szCs w:val="21"/>
              </w:rPr>
              <w:t>※１～７のいずれに該当するか回答する必要はありません。</w:t>
            </w:r>
          </w:p>
          <w:p w14:paraId="40872BEE" w14:textId="65A2BD2E" w:rsidR="00C37FC0" w:rsidRPr="00430572" w:rsidRDefault="00C37FC0" w:rsidP="00F4254C">
            <w:pPr>
              <w:spacing w:line="276" w:lineRule="auto"/>
              <w:ind w:firstLineChars="100" w:firstLine="220"/>
              <w:rPr>
                <w:sz w:val="22"/>
              </w:rPr>
            </w:pPr>
          </w:p>
        </w:tc>
      </w:tr>
      <w:tr w:rsidR="00C37FC0" w:rsidRPr="00430572" w14:paraId="45215F06" w14:textId="77777777" w:rsidTr="1285892B">
        <w:trPr>
          <w:cantSplit/>
          <w:trHeight w:val="3602"/>
        </w:trPr>
        <w:tc>
          <w:tcPr>
            <w:tcW w:w="446" w:type="pct"/>
            <w:textDirection w:val="tbRlV"/>
          </w:tcPr>
          <w:p w14:paraId="36A0B022" w14:textId="77777777" w:rsidR="00C37FC0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F4254C">
              <w:rPr>
                <w:rFonts w:hint="eastAsia"/>
                <w:spacing w:val="48"/>
                <w:kern w:val="0"/>
                <w:sz w:val="22"/>
                <w:fitText w:val="2860" w:id="57363969"/>
              </w:rPr>
              <w:t>扶養する子等の状</w:t>
            </w:r>
            <w:r w:rsidRPr="00F4254C">
              <w:rPr>
                <w:rFonts w:hint="eastAsia"/>
                <w:spacing w:val="60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CD39F6" w:rsidRPr="00430572" w14:paraId="578BDA00" w14:textId="77777777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D91CE4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F4254C">
                    <w:rPr>
                      <w:rFonts w:hint="eastAsia"/>
                      <w:spacing w:val="133"/>
                      <w:kern w:val="0"/>
                      <w:sz w:val="22"/>
                      <w:fitText w:val="720" w:id="57338881"/>
                    </w:rPr>
                    <w:t>氏</w:t>
                  </w:r>
                  <w:r w:rsidRPr="00F4254C">
                    <w:rPr>
                      <w:rFonts w:hint="eastAsia"/>
                      <w:spacing w:val="6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14:paraId="6DA2A5D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24B6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FD498B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2C76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F4254C">
                    <w:rPr>
                      <w:rFonts w:hint="eastAsia"/>
                      <w:spacing w:val="133"/>
                      <w:kern w:val="0"/>
                      <w:sz w:val="22"/>
                      <w:fitText w:val="720" w:id="57338882"/>
                    </w:rPr>
                    <w:t>職</w:t>
                  </w:r>
                  <w:r w:rsidRPr="00F4254C">
                    <w:rPr>
                      <w:rFonts w:hint="eastAsia"/>
                      <w:spacing w:val="6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93D26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14:paraId="760B9625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14:paraId="358C044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F4254C">
                    <w:rPr>
                      <w:rFonts w:hint="eastAsia"/>
                      <w:spacing w:val="36"/>
                      <w:kern w:val="0"/>
                      <w:sz w:val="22"/>
                      <w:fitText w:val="1440" w:id="57338883"/>
                    </w:rPr>
                    <w:t>廃疾の状</w:t>
                  </w:r>
                  <w:r w:rsidRPr="00F4254C">
                    <w:rPr>
                      <w:rFonts w:hint="eastAsia"/>
                      <w:spacing w:val="30"/>
                      <w:kern w:val="0"/>
                      <w:sz w:val="22"/>
                      <w:fitText w:val="1440" w:id="57338883"/>
                    </w:rPr>
                    <w:t>況</w:t>
                  </w:r>
                </w:p>
              </w:tc>
            </w:tr>
            <w:tr w:rsidR="00CD39F6" w:rsidRPr="00430572" w14:paraId="5E9B65CF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2B37082B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79412F1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4B94F0A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41A14D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579F412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139300A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098C18A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66E2088E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A9DA28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5C71A15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E4831B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2A83DE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0B5AB90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3278342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875B65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D30CAA8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86F0E0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778C46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F12A7C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9BBAF1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60392D31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0C87AC3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BE64D5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01096DA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33DB6BA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3BD5FE7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314D4E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139177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2645C66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5DD97AF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7B503BB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7781744" w14:textId="77777777" w:rsidR="00C37FC0" w:rsidRPr="00430572" w:rsidRDefault="0016666B" w:rsidP="00BA41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37FC0" w:rsidRPr="00430572" w14:paraId="0C3DF431" w14:textId="77777777" w:rsidTr="1285892B">
        <w:trPr>
          <w:trHeight w:val="3094"/>
        </w:trPr>
        <w:tc>
          <w:tcPr>
            <w:tcW w:w="5000" w:type="pct"/>
            <w:gridSpan w:val="4"/>
          </w:tcPr>
          <w:p w14:paraId="2C47426C" w14:textId="77777777"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14:paraId="44CBE986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14:paraId="5DCA8DAC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EA9F113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14:paraId="18924DD5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FC09562" w14:textId="77777777"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F4254C">
              <w:rPr>
                <w:rFonts w:hint="eastAsia"/>
                <w:spacing w:val="72"/>
                <w:kern w:val="0"/>
                <w:sz w:val="22"/>
                <w:u w:val="single"/>
                <w:fitText w:val="1320" w:id="57367040"/>
              </w:rPr>
              <w:t>本人氏</w:t>
            </w:r>
            <w:r w:rsidRPr="00F4254C">
              <w:rPr>
                <w:rFonts w:hint="eastAsia"/>
                <w:spacing w:val="5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A2FA27F" w14:textId="77777777" w:rsidR="00C37FC0" w:rsidRPr="00430572" w:rsidRDefault="00C37FC0" w:rsidP="00C37FC0">
            <w:pPr>
              <w:rPr>
                <w:sz w:val="22"/>
              </w:rPr>
            </w:pPr>
          </w:p>
          <w:p w14:paraId="7079D06E" w14:textId="77777777" w:rsidR="00717558" w:rsidRPr="0016666B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14:paraId="4EDB9EB5" w14:textId="2F50563D" w:rsidR="002D0D66" w:rsidRDefault="002D0D66" w:rsidP="005F7BCF">
      <w:pPr>
        <w:ind w:left="220" w:hangingChars="100" w:hanging="220"/>
        <w:rPr>
          <w:sz w:val="22"/>
        </w:rPr>
      </w:pPr>
      <w:r w:rsidRPr="002D0D66"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="006D483E" w:rsidRPr="006D483E">
        <w:rPr>
          <w:rFonts w:hint="eastAsia"/>
          <w:sz w:val="22"/>
        </w:rPr>
        <w:t>続柄を記載した</w:t>
      </w:r>
      <w:r w:rsidRPr="002D0D66">
        <w:rPr>
          <w:rFonts w:hint="eastAsia"/>
          <w:sz w:val="22"/>
        </w:rPr>
        <w:t>世帯全員の住民票（写し）が１部必要となる場合があります。また、別途確認書類が必要となる場合があります。</w:t>
      </w:r>
    </w:p>
    <w:p w14:paraId="5A64716D" w14:textId="1A602818" w:rsid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14:paraId="5A603D1C" w14:textId="75EEDE9B" w:rsidR="0016666B" w:rsidRP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申立書は、特定求職者雇用開発助成金（特定就職困難者コース</w:t>
      </w:r>
      <w:r w:rsidR="00D34F98">
        <w:rPr>
          <w:rFonts w:hint="eastAsia"/>
          <w:sz w:val="22"/>
        </w:rPr>
        <w:t>又は成長分野</w:t>
      </w:r>
      <w:r w:rsidR="00FB56C9">
        <w:rPr>
          <w:rFonts w:hint="eastAsia"/>
          <w:sz w:val="22"/>
        </w:rPr>
        <w:t>等</w:t>
      </w:r>
      <w:r w:rsidR="00D34F98">
        <w:rPr>
          <w:rFonts w:hint="eastAsia"/>
          <w:sz w:val="22"/>
        </w:rPr>
        <w:t>人材確保・育成コース</w:t>
      </w:r>
      <w:r>
        <w:rPr>
          <w:rFonts w:hint="eastAsia"/>
          <w:sz w:val="22"/>
        </w:rPr>
        <w:t>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="0016666B" w:rsidRPr="0016666B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90A3" w14:textId="77777777" w:rsidR="00BB6A9A" w:rsidRDefault="00BB6A9A" w:rsidP="00A9354E">
      <w:r>
        <w:separator/>
      </w:r>
    </w:p>
  </w:endnote>
  <w:endnote w:type="continuationSeparator" w:id="0">
    <w:p w14:paraId="04A4E2CA" w14:textId="77777777" w:rsidR="00BB6A9A" w:rsidRDefault="00BB6A9A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4532" w14:textId="77777777" w:rsidR="00BB6A9A" w:rsidRDefault="00BB6A9A" w:rsidP="00A9354E">
      <w:r>
        <w:separator/>
      </w:r>
    </w:p>
  </w:footnote>
  <w:footnote w:type="continuationSeparator" w:id="0">
    <w:p w14:paraId="7744BB9C" w14:textId="77777777" w:rsidR="00BB6A9A" w:rsidRDefault="00BB6A9A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720474224">
    <w:abstractNumId w:val="1"/>
  </w:num>
  <w:num w:numId="2" w16cid:durableId="1795824659">
    <w:abstractNumId w:val="3"/>
  </w:num>
  <w:num w:numId="3" w16cid:durableId="93404957">
    <w:abstractNumId w:val="2"/>
  </w:num>
  <w:num w:numId="4" w16cid:durableId="92939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ED"/>
    <w:rsid w:val="000979BD"/>
    <w:rsid w:val="000D191D"/>
    <w:rsid w:val="000D7006"/>
    <w:rsid w:val="00112F51"/>
    <w:rsid w:val="0016666B"/>
    <w:rsid w:val="00194526"/>
    <w:rsid w:val="001C0E77"/>
    <w:rsid w:val="00207477"/>
    <w:rsid w:val="00223004"/>
    <w:rsid w:val="00242CF3"/>
    <w:rsid w:val="00265758"/>
    <w:rsid w:val="002A2548"/>
    <w:rsid w:val="002D0D66"/>
    <w:rsid w:val="002E66BF"/>
    <w:rsid w:val="003156E6"/>
    <w:rsid w:val="00317F94"/>
    <w:rsid w:val="003544CA"/>
    <w:rsid w:val="003B4E1E"/>
    <w:rsid w:val="003C2E09"/>
    <w:rsid w:val="004269F3"/>
    <w:rsid w:val="00430572"/>
    <w:rsid w:val="004669E6"/>
    <w:rsid w:val="00471385"/>
    <w:rsid w:val="00596003"/>
    <w:rsid w:val="005B2CED"/>
    <w:rsid w:val="005F7BCF"/>
    <w:rsid w:val="00633A1B"/>
    <w:rsid w:val="00687A2C"/>
    <w:rsid w:val="006D0134"/>
    <w:rsid w:val="006D1BA8"/>
    <w:rsid w:val="006D483E"/>
    <w:rsid w:val="00717558"/>
    <w:rsid w:val="00727A3E"/>
    <w:rsid w:val="0076524B"/>
    <w:rsid w:val="00771893"/>
    <w:rsid w:val="00781C39"/>
    <w:rsid w:val="0083754D"/>
    <w:rsid w:val="008759A6"/>
    <w:rsid w:val="0089535C"/>
    <w:rsid w:val="008B51A3"/>
    <w:rsid w:val="008C36D3"/>
    <w:rsid w:val="009A2F1E"/>
    <w:rsid w:val="009F4743"/>
    <w:rsid w:val="00A14569"/>
    <w:rsid w:val="00A7033A"/>
    <w:rsid w:val="00A9354E"/>
    <w:rsid w:val="00AA1D09"/>
    <w:rsid w:val="00AF4591"/>
    <w:rsid w:val="00B01E03"/>
    <w:rsid w:val="00B529BF"/>
    <w:rsid w:val="00B76FEC"/>
    <w:rsid w:val="00BA418E"/>
    <w:rsid w:val="00BB6A9A"/>
    <w:rsid w:val="00BE7FAA"/>
    <w:rsid w:val="00C27C75"/>
    <w:rsid w:val="00C37FC0"/>
    <w:rsid w:val="00C66365"/>
    <w:rsid w:val="00C70594"/>
    <w:rsid w:val="00C817DE"/>
    <w:rsid w:val="00CA3B0A"/>
    <w:rsid w:val="00CD39F6"/>
    <w:rsid w:val="00D044C9"/>
    <w:rsid w:val="00D34F98"/>
    <w:rsid w:val="00D44CB7"/>
    <w:rsid w:val="00D869EA"/>
    <w:rsid w:val="00DA01E7"/>
    <w:rsid w:val="00E458B3"/>
    <w:rsid w:val="00EA338D"/>
    <w:rsid w:val="00EB3268"/>
    <w:rsid w:val="00ED07DA"/>
    <w:rsid w:val="00F20A2A"/>
    <w:rsid w:val="00F40CB9"/>
    <w:rsid w:val="00F4254C"/>
    <w:rsid w:val="00F53EF6"/>
    <w:rsid w:val="00F6098B"/>
    <w:rsid w:val="00FA4F39"/>
    <w:rsid w:val="00FB56C9"/>
    <w:rsid w:val="00FD7CBF"/>
    <w:rsid w:val="00FE7AB9"/>
    <w:rsid w:val="025DC7DB"/>
    <w:rsid w:val="0F66080B"/>
    <w:rsid w:val="1285892B"/>
    <w:rsid w:val="25062BB5"/>
    <w:rsid w:val="25437ABB"/>
    <w:rsid w:val="3026E09B"/>
    <w:rsid w:val="378F0405"/>
    <w:rsid w:val="3985D9B2"/>
    <w:rsid w:val="4095A753"/>
    <w:rsid w:val="48014C87"/>
    <w:rsid w:val="4CAC71EF"/>
    <w:rsid w:val="54724491"/>
    <w:rsid w:val="614E997E"/>
    <w:rsid w:val="684A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AD17D1"/>
  <w15:docId w15:val="{330ADA9E-8CBB-45A5-82EE-141256C1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0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1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2B08989FC97548B407BACC344B0262" ma:contentTypeVersion="15" ma:contentTypeDescription="新しいドキュメントを作成します。" ma:contentTypeScope="" ma:versionID="5b2be050359a5feffaa0e91e2896cb92">
  <xsd:schema xmlns:xsd="http://www.w3.org/2001/XMLSchema" xmlns:xs="http://www.w3.org/2001/XMLSchema" xmlns:p="http://schemas.microsoft.com/office/2006/metadata/properties" xmlns:ns2="da5649cb-50d3-497a-a17c-c5e1783177f5" xmlns:ns3="e0e86db0-997c-4cb6-bb34-f88ecb8e7e9c" targetNamespace="http://schemas.microsoft.com/office/2006/metadata/properties" ma:root="true" ma:fieldsID="f7af1f5bb000f52b0c79fbeb6f029e44" ns2:_="" ns3:_="">
    <xsd:import namespace="da5649cb-50d3-497a-a17c-c5e1783177f5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49cb-50d3-497a-a17c-c5e178317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ea3daf9-5b3e-433f-8772-4c73488e5760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da5649cb-50d3-497a-a17c-c5e1783177f5">
      <Terms xmlns="http://schemas.microsoft.com/office/infopath/2007/PartnerControls"/>
    </lcf76f155ced4ddcb4097134ff3c332f>
    <TaxCatchAll xmlns="e0e86db0-997c-4cb6-bb34-f88ecb8e7e9c" xsi:nil="true"/>
    <_Flow_SignoffStatus xmlns="da5649cb-50d3-497a-a17c-c5e1783177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C7D11-D711-4E2D-AC5B-5C4C70CCA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8F753-372E-41ED-A31A-332E07ABB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649cb-50d3-497a-a17c-c5e1783177f5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FECF1-8F2C-4E50-9557-3ECD0AA392D9}">
  <ds:schemaRefs>
    <ds:schemaRef ds:uri="da5649cb-50d3-497a-a17c-c5e1783177f5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0e86db0-997c-4cb6-bb34-f88ecb8e7e9c"/>
  </ds:schemaRefs>
</ds:datastoreItem>
</file>

<file path=customXml/itemProps4.xml><?xml version="1.0" encoding="utf-8"?>
<ds:datastoreItem xmlns:ds="http://schemas.openxmlformats.org/officeDocument/2006/customXml" ds:itemID="{867206D4-5968-495C-9B14-BC1D24F44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3</Characters>
  <DocSecurity>0</DocSecurity>
  <Lines>5</Lines>
  <Paragraphs>1</Paragraphs>
  <ScaleCrop>false</ScaleCrop>
  <LinksUpToDate>false</LinksUpToDate>
  <CharactersWithSpaces>7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B08989FC97548B407BACC344B0262</vt:lpwstr>
  </property>
  <property fmtid="{D5CDD505-2E9C-101B-9397-08002B2CF9AE}" pid="3" name="MediaServiceImageTags">
    <vt:lpwstr/>
  </property>
  <property fmtid="{D5CDD505-2E9C-101B-9397-08002B2CF9AE}" pid="4" name="Order">
    <vt:r8>15837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